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  图解词典  第一册  （汉英双语版）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  图解词典  第一册  （汉英双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22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  图解词典  第一册  （汉英双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